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8" w:space="0" w:color="00B050"/>
          <w:left w:val="single" w:sz="48" w:space="0" w:color="00B050"/>
          <w:bottom w:val="single" w:sz="48" w:space="0" w:color="00B050"/>
          <w:right w:val="single" w:sz="48" w:space="0" w:color="00B050"/>
          <w:insideH w:val="single" w:sz="48" w:space="0" w:color="00B050"/>
          <w:insideV w:val="single" w:sz="48" w:space="0" w:color="00B050"/>
        </w:tblBorders>
        <w:tblLook w:val="04A0" w:firstRow="1" w:lastRow="0" w:firstColumn="1" w:lastColumn="0" w:noHBand="0" w:noVBand="1"/>
      </w:tblPr>
      <w:tblGrid>
        <w:gridCol w:w="4338"/>
        <w:gridCol w:w="450"/>
        <w:gridCol w:w="6228"/>
      </w:tblGrid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aroma</w:t>
            </w: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noun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34159" w:rsidP="00E34159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noProof/>
                <w:sz w:val="44"/>
              </w:rPr>
              <w:t>A smell or o</w:t>
            </w:r>
            <w:bookmarkStart w:id="0" w:name="_GoBack"/>
            <w:bookmarkEnd w:id="0"/>
            <w:r w:rsidR="00EF26CA" w:rsidRPr="008D6040">
              <w:rPr>
                <w:rFonts w:ascii="Comic Sans MS" w:hAnsi="Comic Sans MS"/>
                <w:noProof/>
                <w:sz w:val="44"/>
              </w:rPr>
              <w:t>d</w:t>
            </w:r>
            <w:r>
              <w:rPr>
                <w:rFonts w:ascii="Comic Sans MS" w:hAnsi="Comic Sans MS"/>
                <w:noProof/>
                <w:sz w:val="44"/>
              </w:rPr>
              <w:t>o</w:t>
            </w:r>
            <w:r w:rsidR="00EF26CA" w:rsidRPr="008D6040">
              <w:rPr>
                <w:rFonts w:ascii="Comic Sans MS" w:hAnsi="Comic Sans MS"/>
                <w:noProof/>
                <w:sz w:val="44"/>
              </w:rPr>
              <w:t>r, especially a pleasant one.</w:t>
            </w:r>
          </w:p>
        </w:tc>
      </w:tr>
      <w:tr w:rsidR="00EF26CA" w:rsidRPr="00082645" w:rsidTr="00A97001">
        <w:trPr>
          <w:trHeight w:val="2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beverage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noun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A liquid used as a drink.</w:t>
            </w:r>
          </w:p>
        </w:tc>
      </w:tr>
      <w:tr w:rsidR="00EF26CA" w:rsidRPr="00082645" w:rsidTr="00A97001">
        <w:trPr>
          <w:trHeight w:val="33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bland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adjectiv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Lacking a strong flavor.</w:t>
            </w:r>
          </w:p>
        </w:tc>
      </w:tr>
      <w:tr w:rsidR="00EF26CA" w:rsidRPr="00082645" w:rsidTr="00A97001">
        <w:trPr>
          <w:trHeight w:val="6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bland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adjectiv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Not irritating, exciting, or disturbing</w:t>
            </w:r>
          </w:p>
        </w:tc>
      </w:tr>
    </w:tbl>
    <w:p w:rsidR="00EF26CA" w:rsidRDefault="00EF26CA">
      <w:pPr>
        <w:sectPr w:rsidR="00EF26CA" w:rsidSect="00EF26CA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8" w:space="0" w:color="00B050"/>
          <w:left w:val="single" w:sz="48" w:space="0" w:color="00B050"/>
          <w:bottom w:val="single" w:sz="48" w:space="0" w:color="00B050"/>
          <w:right w:val="single" w:sz="48" w:space="0" w:color="00B050"/>
          <w:insideH w:val="single" w:sz="48" w:space="0" w:color="00B050"/>
          <w:insideV w:val="single" w:sz="48" w:space="0" w:color="00B050"/>
        </w:tblBorders>
        <w:tblLook w:val="04A0" w:firstRow="1" w:lastRow="0" w:firstColumn="1" w:lastColumn="0" w:noHBand="0" w:noVBand="1"/>
      </w:tblPr>
      <w:tblGrid>
        <w:gridCol w:w="4338"/>
        <w:gridCol w:w="450"/>
        <w:gridCol w:w="6228"/>
      </w:tblGrid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lastRenderedPageBreak/>
              <w:t>brittle</w:t>
            </w: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adjectiv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Easily broken; not flexible</w:t>
            </w:r>
          </w:p>
        </w:tc>
      </w:tr>
      <w:tr w:rsidR="00EF26CA" w:rsidRPr="00082645" w:rsidTr="00A97001">
        <w:trPr>
          <w:trHeight w:val="2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cluster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noun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A number of similar things grouped together.</w:t>
            </w:r>
          </w:p>
        </w:tc>
      </w:tr>
      <w:tr w:rsidR="00EF26CA" w:rsidRPr="00082645" w:rsidTr="00A97001">
        <w:trPr>
          <w:trHeight w:val="33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cluster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verb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o gather or come together in a group.</w:t>
            </w:r>
          </w:p>
        </w:tc>
      </w:tr>
      <w:tr w:rsidR="00EF26CA" w:rsidRPr="00082645" w:rsidTr="00A97001">
        <w:trPr>
          <w:trHeight w:val="6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combine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verb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o join or bring together.</w:t>
            </w:r>
          </w:p>
        </w:tc>
      </w:tr>
    </w:tbl>
    <w:p w:rsidR="00EF26CA" w:rsidRDefault="00EF26CA">
      <w:pPr>
        <w:sectPr w:rsidR="00EF26CA" w:rsidSect="00EF26CA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8" w:space="0" w:color="00B050"/>
          <w:left w:val="single" w:sz="48" w:space="0" w:color="00B050"/>
          <w:bottom w:val="single" w:sz="48" w:space="0" w:color="00B050"/>
          <w:right w:val="single" w:sz="48" w:space="0" w:color="00B050"/>
          <w:insideH w:val="single" w:sz="48" w:space="0" w:color="00B050"/>
          <w:insideV w:val="single" w:sz="48" w:space="0" w:color="00B050"/>
        </w:tblBorders>
        <w:tblLook w:val="04A0" w:firstRow="1" w:lastRow="0" w:firstColumn="1" w:lastColumn="0" w:noHBand="0" w:noVBand="1"/>
      </w:tblPr>
      <w:tblGrid>
        <w:gridCol w:w="4338"/>
        <w:gridCol w:w="450"/>
        <w:gridCol w:w="6228"/>
      </w:tblGrid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lastRenderedPageBreak/>
              <w:t>combination</w:t>
            </w: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noun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A joining or bringing together.</w:t>
            </w:r>
          </w:p>
        </w:tc>
      </w:tr>
      <w:tr w:rsidR="00EF26CA" w:rsidRPr="00082645" w:rsidTr="00A97001">
        <w:trPr>
          <w:trHeight w:val="2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consume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verb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o use up.</w:t>
            </w:r>
          </w:p>
        </w:tc>
      </w:tr>
      <w:tr w:rsidR="00EF26CA" w:rsidRPr="00082645" w:rsidTr="00A97001">
        <w:trPr>
          <w:trHeight w:val="33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consume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verb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o eat or drink.</w:t>
            </w:r>
          </w:p>
        </w:tc>
      </w:tr>
      <w:tr w:rsidR="00EF26CA" w:rsidRPr="00082645" w:rsidTr="00A97001">
        <w:trPr>
          <w:trHeight w:val="6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consume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verb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o do away with or destroy.</w:t>
            </w:r>
          </w:p>
        </w:tc>
      </w:tr>
    </w:tbl>
    <w:p w:rsidR="00EF26CA" w:rsidRDefault="00EF26CA">
      <w:pPr>
        <w:sectPr w:rsidR="00EF26CA" w:rsidSect="00EF26CA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8" w:space="0" w:color="00B050"/>
          <w:left w:val="single" w:sz="48" w:space="0" w:color="00B050"/>
          <w:bottom w:val="single" w:sz="48" w:space="0" w:color="00B050"/>
          <w:right w:val="single" w:sz="48" w:space="0" w:color="00B050"/>
          <w:insideH w:val="single" w:sz="48" w:space="0" w:color="00B050"/>
          <w:insideV w:val="single" w:sz="48" w:space="0" w:color="00B050"/>
        </w:tblBorders>
        <w:tblLook w:val="04A0" w:firstRow="1" w:lastRow="0" w:firstColumn="1" w:lastColumn="0" w:noHBand="0" w:noVBand="1"/>
      </w:tblPr>
      <w:tblGrid>
        <w:gridCol w:w="4338"/>
        <w:gridCol w:w="450"/>
        <w:gridCol w:w="6228"/>
      </w:tblGrid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lastRenderedPageBreak/>
              <w:t>crave</w:t>
            </w: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verb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o have a strong desire for.</w:t>
            </w:r>
          </w:p>
        </w:tc>
      </w:tr>
      <w:tr w:rsidR="00EF26CA" w:rsidRPr="00082645" w:rsidTr="00A97001">
        <w:trPr>
          <w:trHeight w:val="2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craving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noun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A strong desire.</w:t>
            </w:r>
          </w:p>
        </w:tc>
      </w:tr>
      <w:tr w:rsidR="00EF26CA" w:rsidRPr="00082645" w:rsidTr="00A97001">
        <w:trPr>
          <w:trHeight w:val="33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cultivate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verb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o prepare land for the growing crops.</w:t>
            </w:r>
          </w:p>
        </w:tc>
      </w:tr>
      <w:tr w:rsidR="00EF26CA" w:rsidRPr="00082645" w:rsidTr="00A97001">
        <w:trPr>
          <w:trHeight w:val="6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cultivate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verb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o grow to help to grow</w:t>
            </w:r>
          </w:p>
        </w:tc>
      </w:tr>
    </w:tbl>
    <w:p w:rsidR="00EF26CA" w:rsidRDefault="00EF26CA">
      <w:pPr>
        <w:sectPr w:rsidR="00EF26CA" w:rsidSect="00EF26CA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8" w:space="0" w:color="00B050"/>
          <w:left w:val="single" w:sz="48" w:space="0" w:color="00B050"/>
          <w:bottom w:val="single" w:sz="48" w:space="0" w:color="00B050"/>
          <w:right w:val="single" w:sz="48" w:space="0" w:color="00B050"/>
          <w:insideH w:val="single" w:sz="48" w:space="0" w:color="00B050"/>
          <w:insideV w:val="single" w:sz="48" w:space="0" w:color="00B050"/>
        </w:tblBorders>
        <w:tblLook w:val="04A0" w:firstRow="1" w:lastRow="0" w:firstColumn="1" w:lastColumn="0" w:noHBand="0" w:noVBand="1"/>
      </w:tblPr>
      <w:tblGrid>
        <w:gridCol w:w="4338"/>
        <w:gridCol w:w="450"/>
        <w:gridCol w:w="6228"/>
      </w:tblGrid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lastRenderedPageBreak/>
              <w:t>equivalent</w:t>
            </w: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adjectiv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Equal to</w:t>
            </w:r>
          </w:p>
        </w:tc>
      </w:tr>
      <w:tr w:rsidR="00EF26CA" w:rsidRPr="00082645" w:rsidTr="00A97001">
        <w:trPr>
          <w:trHeight w:val="2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export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verb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o send goods to another country for sale.</w:t>
            </w:r>
          </w:p>
        </w:tc>
      </w:tr>
      <w:tr w:rsidR="00EF26CA" w:rsidRPr="00082645" w:rsidTr="00A97001">
        <w:trPr>
          <w:trHeight w:val="33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extract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verb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o remove or take out.</w:t>
            </w:r>
          </w:p>
        </w:tc>
      </w:tr>
      <w:tr w:rsidR="00EF26CA" w:rsidRPr="00082645" w:rsidTr="00A97001">
        <w:trPr>
          <w:trHeight w:val="6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introduce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verb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o cause to know; to make known by name.</w:t>
            </w:r>
          </w:p>
        </w:tc>
      </w:tr>
    </w:tbl>
    <w:p w:rsidR="00EF26CA" w:rsidRDefault="00EF26CA">
      <w:pPr>
        <w:sectPr w:rsidR="00EF26CA" w:rsidSect="00EF26CA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8" w:space="0" w:color="00B050"/>
          <w:left w:val="single" w:sz="48" w:space="0" w:color="00B050"/>
          <w:bottom w:val="single" w:sz="48" w:space="0" w:color="00B050"/>
          <w:right w:val="single" w:sz="48" w:space="0" w:color="00B050"/>
          <w:insideH w:val="single" w:sz="48" w:space="0" w:color="00B050"/>
          <w:insideV w:val="single" w:sz="48" w:space="0" w:color="00B050"/>
        </w:tblBorders>
        <w:tblLook w:val="04A0" w:firstRow="1" w:lastRow="0" w:firstColumn="1" w:lastColumn="0" w:noHBand="0" w:noVBand="1"/>
      </w:tblPr>
      <w:tblGrid>
        <w:gridCol w:w="4338"/>
        <w:gridCol w:w="450"/>
        <w:gridCol w:w="6228"/>
      </w:tblGrid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lastRenderedPageBreak/>
              <w:t>introduce</w:t>
            </w: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verb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o bring to the attention of, especially for the first time.</w:t>
            </w:r>
          </w:p>
        </w:tc>
      </w:tr>
      <w:tr w:rsidR="00EF26CA" w:rsidRPr="00082645" w:rsidTr="00A97001">
        <w:trPr>
          <w:trHeight w:val="2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introduce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verb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o bring into use.</w:t>
            </w:r>
          </w:p>
        </w:tc>
      </w:tr>
      <w:tr w:rsidR="00EF26CA" w:rsidRPr="00082645" w:rsidTr="00A97001">
        <w:trPr>
          <w:trHeight w:val="33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introduction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noun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Something spoken or written before the main part.</w:t>
            </w:r>
          </w:p>
        </w:tc>
      </w:tr>
      <w:tr w:rsidR="00EF26CA" w:rsidRPr="00082645" w:rsidTr="00A97001">
        <w:trPr>
          <w:trHeight w:val="6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introduction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noun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he act of being made known by name</w:t>
            </w:r>
          </w:p>
        </w:tc>
      </w:tr>
    </w:tbl>
    <w:p w:rsidR="00EF26CA" w:rsidRDefault="00EF26CA">
      <w:pPr>
        <w:sectPr w:rsidR="00EF26CA" w:rsidSect="00EF26CA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8" w:space="0" w:color="00B050"/>
          <w:left w:val="single" w:sz="48" w:space="0" w:color="00B050"/>
          <w:bottom w:val="single" w:sz="48" w:space="0" w:color="00B050"/>
          <w:right w:val="single" w:sz="48" w:space="0" w:color="00B050"/>
          <w:insideH w:val="single" w:sz="48" w:space="0" w:color="00B050"/>
          <w:insideV w:val="single" w:sz="48" w:space="0" w:color="00B050"/>
        </w:tblBorders>
        <w:tblLook w:val="04A0" w:firstRow="1" w:lastRow="0" w:firstColumn="1" w:lastColumn="0" w:noHBand="0" w:noVBand="1"/>
      </w:tblPr>
      <w:tblGrid>
        <w:gridCol w:w="4338"/>
        <w:gridCol w:w="450"/>
        <w:gridCol w:w="6228"/>
      </w:tblGrid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lastRenderedPageBreak/>
              <w:t>purchase</w:t>
            </w: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verb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o buy.</w:t>
            </w:r>
          </w:p>
        </w:tc>
      </w:tr>
      <w:tr w:rsidR="00EF26CA" w:rsidRPr="00082645" w:rsidTr="00A97001">
        <w:trPr>
          <w:trHeight w:val="2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purchase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noun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Something that is bought.</w:t>
            </w:r>
          </w:p>
        </w:tc>
      </w:tr>
      <w:tr w:rsidR="00EF26CA" w:rsidRPr="00082645" w:rsidTr="00A97001">
        <w:trPr>
          <w:trHeight w:val="33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purchase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noun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The act of buying.</w:t>
            </w:r>
          </w:p>
        </w:tc>
      </w:tr>
      <w:tr w:rsidR="00EF26CA" w:rsidRPr="00082645" w:rsidTr="00A97001">
        <w:trPr>
          <w:trHeight w:val="6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t>tropical</w:t>
            </w: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adjectiv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Of, form, or similar to the regions near the equator.</w:t>
            </w:r>
          </w:p>
        </w:tc>
      </w:tr>
    </w:tbl>
    <w:p w:rsidR="00EF26CA" w:rsidRDefault="00EF26CA">
      <w:pPr>
        <w:sectPr w:rsidR="00EF26CA" w:rsidSect="00EF26CA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8" w:space="0" w:color="00B050"/>
          <w:left w:val="single" w:sz="48" w:space="0" w:color="00B050"/>
          <w:bottom w:val="single" w:sz="48" w:space="0" w:color="00B050"/>
          <w:right w:val="single" w:sz="48" w:space="0" w:color="00B050"/>
          <w:insideH w:val="single" w:sz="48" w:space="0" w:color="00B050"/>
          <w:insideV w:val="single" w:sz="48" w:space="0" w:color="00B050"/>
        </w:tblBorders>
        <w:tblLook w:val="04A0" w:firstRow="1" w:lastRow="0" w:firstColumn="1" w:lastColumn="0" w:noHBand="0" w:noVBand="1"/>
      </w:tblPr>
      <w:tblGrid>
        <w:gridCol w:w="4338"/>
        <w:gridCol w:w="450"/>
        <w:gridCol w:w="6228"/>
      </w:tblGrid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56"/>
              </w:rPr>
            </w:pPr>
            <w:r w:rsidRPr="008D6040">
              <w:rPr>
                <w:rFonts w:ascii="Comic Sans MS" w:hAnsi="Comic Sans MS"/>
                <w:noProof/>
                <w:sz w:val="56"/>
              </w:rPr>
              <w:lastRenderedPageBreak/>
              <w:t>tropical</w:t>
            </w: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</w:rPr>
            </w:pPr>
          </w:p>
          <w:p w:rsidR="00EF26CA" w:rsidRPr="008B5B44" w:rsidRDefault="00EF26CA" w:rsidP="00082645">
            <w:pPr>
              <w:jc w:val="center"/>
              <w:rPr>
                <w:rFonts w:ascii="Comic Sans MS" w:hAnsi="Comic Sans MS"/>
                <w:i/>
              </w:rPr>
            </w:pPr>
            <w:r w:rsidRPr="008D6040">
              <w:rPr>
                <w:rFonts w:ascii="Comic Sans MS" w:hAnsi="Comic Sans MS"/>
                <w:i/>
                <w:noProof/>
              </w:rPr>
              <w:t>adjectiv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  <w:r w:rsidRPr="008D6040">
              <w:rPr>
                <w:rFonts w:ascii="Comic Sans MS" w:hAnsi="Comic Sans MS"/>
                <w:noProof/>
                <w:sz w:val="44"/>
              </w:rPr>
              <w:t>Hot and moist.</w:t>
            </w:r>
          </w:p>
        </w:tc>
      </w:tr>
      <w:tr w:rsidR="00EF26CA" w:rsidRPr="00082645" w:rsidTr="00A97001">
        <w:trPr>
          <w:trHeight w:val="2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  <w:tr w:rsidR="00EF26CA" w:rsidRPr="00082645" w:rsidTr="00A97001">
        <w:trPr>
          <w:trHeight w:val="33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  <w:tr w:rsidR="00EF26CA" w:rsidRPr="00082645" w:rsidTr="00A97001">
        <w:trPr>
          <w:trHeight w:val="6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</w:tbl>
    <w:p w:rsidR="00EF26CA" w:rsidRDefault="00EF26CA">
      <w:pPr>
        <w:sectPr w:rsidR="00EF26CA" w:rsidSect="00EF26CA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8" w:space="0" w:color="00B050"/>
          <w:left w:val="single" w:sz="48" w:space="0" w:color="00B050"/>
          <w:bottom w:val="single" w:sz="48" w:space="0" w:color="00B050"/>
          <w:right w:val="single" w:sz="48" w:space="0" w:color="00B050"/>
          <w:insideH w:val="single" w:sz="48" w:space="0" w:color="00B050"/>
          <w:insideV w:val="single" w:sz="48" w:space="0" w:color="00B050"/>
        </w:tblBorders>
        <w:tblLook w:val="04A0" w:firstRow="1" w:lastRow="0" w:firstColumn="1" w:lastColumn="0" w:noHBand="0" w:noVBand="1"/>
      </w:tblPr>
      <w:tblGrid>
        <w:gridCol w:w="4338"/>
        <w:gridCol w:w="450"/>
        <w:gridCol w:w="6228"/>
      </w:tblGrid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082645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  <w:tr w:rsidR="00EF26CA" w:rsidRPr="00082645" w:rsidTr="00A97001">
        <w:trPr>
          <w:trHeight w:val="2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  <w:tr w:rsidR="00EF26CA" w:rsidRPr="00082645" w:rsidTr="00A97001">
        <w:trPr>
          <w:trHeight w:val="33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tcBorders>
              <w:bottom w:val="single" w:sz="48" w:space="0" w:color="00B050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  <w:tr w:rsidR="00EF26CA" w:rsidRPr="00082645" w:rsidTr="00A97001">
        <w:trPr>
          <w:trHeight w:val="60"/>
        </w:trPr>
        <w:tc>
          <w:tcPr>
            <w:tcW w:w="433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EF26CA" w:rsidRPr="00082645" w:rsidTr="00A97001">
        <w:trPr>
          <w:trHeight w:val="3024"/>
        </w:trPr>
        <w:tc>
          <w:tcPr>
            <w:tcW w:w="433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228" w:type="dxa"/>
            <w:vAlign w:val="center"/>
          </w:tcPr>
          <w:p w:rsidR="00EF26CA" w:rsidRPr="008B5B44" w:rsidRDefault="00EF26CA" w:rsidP="00E24394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</w:tbl>
    <w:p w:rsidR="00EF26CA" w:rsidRDefault="00EF26CA">
      <w:pPr>
        <w:sectPr w:rsidR="00EF26CA" w:rsidSect="00EF26CA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EF26CA" w:rsidRDefault="00EF26CA"/>
    <w:sectPr w:rsidR="00EF26CA" w:rsidSect="00EF26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45"/>
    <w:rsid w:val="00064750"/>
    <w:rsid w:val="00082645"/>
    <w:rsid w:val="0076358A"/>
    <w:rsid w:val="008B5B44"/>
    <w:rsid w:val="00A97001"/>
    <w:rsid w:val="00E34159"/>
    <w:rsid w:val="00EB0D24"/>
    <w:rsid w:val="00E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A115-761B-46E9-B613-F4E8F87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dcterms:created xsi:type="dcterms:W3CDTF">2018-09-21T16:45:00Z</dcterms:created>
  <dcterms:modified xsi:type="dcterms:W3CDTF">2018-09-21T18:40:00Z</dcterms:modified>
</cp:coreProperties>
</file>